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Табель посещаемости детей</w:t>
      </w:r>
    </w:p>
    <w:p w:rsidR="009B2BC7" w:rsidRPr="00BA2CF1" w:rsidRDefault="004C4E1B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второй младшей группы</w:t>
      </w:r>
      <w:r w:rsidR="009B2BC7" w:rsidRPr="00BA2CF1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групп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 xml:space="preserve"> № 3</w:t>
      </w: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М</w:t>
      </w:r>
      <w:r w:rsidR="004C4E1B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Б</w:t>
      </w:r>
      <w:r w:rsidRPr="00BA2CF1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ОУ «Начальная школа – детский сад№1»</w:t>
      </w: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</w:t>
      </w:r>
      <w:proofErr w:type="gramStart"/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.Э</w:t>
      </w:r>
      <w:proofErr w:type="gramEnd"/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гельса</w:t>
      </w: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Воспитатели:</w:t>
      </w: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авлова Ю.А.</w:t>
      </w:r>
    </w:p>
    <w:p w:rsidR="009B2BC7" w:rsidRPr="00BA2CF1" w:rsidRDefault="004C4E1B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вягина М.Е.</w:t>
      </w: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4C4E1B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ачат: 01.09.2012</w:t>
      </w:r>
      <w:r w:rsidR="009B2BC7"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.</w:t>
      </w: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кончен:</w:t>
      </w:r>
    </w:p>
    <w:p w:rsidR="009B2BC7" w:rsidRDefault="009B2BC7" w:rsidP="009B2BC7">
      <w:pPr>
        <w:spacing w:after="0" w:line="240" w:lineRule="auto"/>
      </w:pPr>
    </w:p>
    <w:p w:rsidR="00725294" w:rsidRDefault="00725294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9" w:rsidRDefault="00144CA9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BC7" w:rsidRPr="009B2BC7" w:rsidRDefault="00144CA9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густ </w:t>
      </w:r>
      <w:r w:rsidR="00930F44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9B2BC7" w:rsidRPr="009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2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"/>
        <w:gridCol w:w="3229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C4E1B" w:rsidRPr="009B2BC7" w:rsidTr="00754249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ребёнка</w:t>
            </w:r>
          </w:p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ёнка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5</w:t>
            </w:r>
          </w:p>
        </w:tc>
      </w:tr>
      <w:tr w:rsidR="004C4E1B" w:rsidRPr="009B2BC7" w:rsidTr="007C7818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624D52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863EFF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B170FC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80463B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317B24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D30A15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A93097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7A7EAB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C1259F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E73487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0A6713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7122FA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7A6573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621610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176071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8015D9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6F6C21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B93495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8D6142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3461D6">
        <w:tc>
          <w:tcPr>
            <w:tcW w:w="593" w:type="dxa"/>
          </w:tcPr>
          <w:p w:rsidR="004C4E1B" w:rsidRPr="009B2BC7" w:rsidRDefault="001D6C07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C91C8F">
        <w:tc>
          <w:tcPr>
            <w:tcW w:w="593" w:type="dxa"/>
          </w:tcPr>
          <w:p w:rsidR="004C4E1B" w:rsidRPr="009B2BC7" w:rsidRDefault="00D92840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2F759A">
        <w:tc>
          <w:tcPr>
            <w:tcW w:w="599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1C74C5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4B7228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682748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1D7768">
        <w:tc>
          <w:tcPr>
            <w:tcW w:w="593" w:type="dxa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E1B" w:rsidRPr="009B2BC7" w:rsidTr="00285305">
        <w:trPr>
          <w:trHeight w:val="330"/>
        </w:trPr>
        <w:tc>
          <w:tcPr>
            <w:tcW w:w="599" w:type="dxa"/>
            <w:gridSpan w:val="2"/>
          </w:tcPr>
          <w:p w:rsidR="004C4E1B" w:rsidRPr="009B2BC7" w:rsidRDefault="004C4E1B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C4E1B" w:rsidRPr="009B2BC7" w:rsidRDefault="004C4E1B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41C" w:rsidRPr="009B2BC7" w:rsidTr="008317E0">
        <w:trPr>
          <w:trHeight w:val="300"/>
        </w:trPr>
        <w:tc>
          <w:tcPr>
            <w:tcW w:w="599" w:type="dxa"/>
            <w:gridSpan w:val="2"/>
          </w:tcPr>
          <w:p w:rsidR="00EE441C" w:rsidRPr="009B2BC7" w:rsidRDefault="00EE441C" w:rsidP="009B2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E441C" w:rsidRPr="009B2BC7" w:rsidRDefault="00EE441C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писку детей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сутствует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тсутствует: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17"/>
        </w:trPr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олезни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267"/>
        </w:trPr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пуске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28"/>
        </w:trPr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ым причинам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281"/>
        </w:trPr>
        <w:tc>
          <w:tcPr>
            <w:tcW w:w="4962" w:type="dxa"/>
            <w:gridSpan w:val="4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детей на педикулёз</w:t>
            </w: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BC7" w:rsidRPr="009B2BC7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8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5"/>
        <w:gridCol w:w="709"/>
        <w:gridCol w:w="709"/>
        <w:gridCol w:w="2981"/>
      </w:tblGrid>
      <w:tr w:rsidR="009B2BC7" w:rsidRPr="009B2BC7" w:rsidTr="006D4980">
        <w:trPr>
          <w:trHeight w:val="255"/>
        </w:trPr>
        <w:tc>
          <w:tcPr>
            <w:tcW w:w="56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82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2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3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4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5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6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7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8</w:t>
            </w:r>
          </w:p>
        </w:tc>
        <w:tc>
          <w:tcPr>
            <w:tcW w:w="283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9</w:t>
            </w:r>
          </w:p>
        </w:tc>
        <w:tc>
          <w:tcPr>
            <w:tcW w:w="284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gridSpan w:val="2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-во дней</w:t>
            </w:r>
          </w:p>
        </w:tc>
        <w:tc>
          <w:tcPr>
            <w:tcW w:w="2981" w:type="dxa"/>
            <w:vMerge w:val="restart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чина непосещения</w:t>
            </w:r>
          </w:p>
        </w:tc>
      </w:tr>
      <w:tr w:rsidR="009B2BC7" w:rsidRPr="009B2BC7" w:rsidTr="006D4980">
        <w:trPr>
          <w:trHeight w:val="285"/>
        </w:trPr>
        <w:tc>
          <w:tcPr>
            <w:tcW w:w="56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</w:t>
            </w:r>
          </w:p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уск</w:t>
            </w: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е</w:t>
            </w:r>
            <w:proofErr w:type="spellEnd"/>
          </w:p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щен</w:t>
            </w:r>
          </w:p>
        </w:tc>
        <w:tc>
          <w:tcPr>
            <w:tcW w:w="2981" w:type="dxa"/>
            <w:vMerge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7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1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2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15"/>
        </w:trPr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15"/>
        </w:trPr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288"/>
        </w:trPr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08"/>
        </w:trPr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BC7" w:rsidRPr="009B2BC7" w:rsidTr="006D4980">
        <w:trPr>
          <w:trHeight w:val="3424"/>
        </w:trPr>
        <w:tc>
          <w:tcPr>
            <w:tcW w:w="56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3"/>
          </w:tcPr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BC7" w:rsidRPr="009B2BC7" w:rsidRDefault="009B2BC7" w:rsidP="009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BC7" w:rsidRPr="009B2BC7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DF" w:rsidRPr="00BA2CF1" w:rsidRDefault="00D152DF" w:rsidP="00D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График движения детей</w:t>
      </w:r>
    </w:p>
    <w:p w:rsidR="00D152DF" w:rsidRPr="00BA2CF1" w:rsidRDefault="00D152DF" w:rsidP="00D1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9"/>
        <w:gridCol w:w="2694"/>
        <w:gridCol w:w="2624"/>
      </w:tblGrid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№</w:t>
            </w:r>
          </w:p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proofErr w:type="gramStart"/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п</w:t>
            </w:r>
            <w:proofErr w:type="gramEnd"/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/п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Фамилия, имя ребёнка</w:t>
            </w: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Дата поступления</w:t>
            </w: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Дата Выбывания</w:t>
            </w: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9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6D4980">
        <w:tc>
          <w:tcPr>
            <w:tcW w:w="1188" w:type="dxa"/>
          </w:tcPr>
          <w:p w:rsidR="0066585D" w:rsidRPr="00BA2CF1" w:rsidRDefault="0066585D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6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6D4980">
        <w:tc>
          <w:tcPr>
            <w:tcW w:w="1188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D152DF" w:rsidRPr="00BA2CF1" w:rsidRDefault="00D152DF" w:rsidP="00D152D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B2BC7" w:rsidRDefault="009B2BC7"/>
    <w:sectPr w:rsidR="009B2BC7" w:rsidSect="009B2BC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D8"/>
    <w:multiLevelType w:val="hybridMultilevel"/>
    <w:tmpl w:val="D2500026"/>
    <w:lvl w:ilvl="0" w:tplc="EC7630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8331C"/>
    <w:multiLevelType w:val="hybridMultilevel"/>
    <w:tmpl w:val="E6D078A6"/>
    <w:lvl w:ilvl="0" w:tplc="041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8234F9B"/>
    <w:multiLevelType w:val="hybridMultilevel"/>
    <w:tmpl w:val="6AF6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1EFA"/>
    <w:multiLevelType w:val="hybridMultilevel"/>
    <w:tmpl w:val="39E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3D4"/>
    <w:multiLevelType w:val="hybridMultilevel"/>
    <w:tmpl w:val="25C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208A"/>
    <w:multiLevelType w:val="hybridMultilevel"/>
    <w:tmpl w:val="04CE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36011"/>
    <w:multiLevelType w:val="hybridMultilevel"/>
    <w:tmpl w:val="6FF8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761F8"/>
    <w:multiLevelType w:val="hybridMultilevel"/>
    <w:tmpl w:val="CF4C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0A1E"/>
    <w:multiLevelType w:val="hybridMultilevel"/>
    <w:tmpl w:val="6182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48E3"/>
    <w:multiLevelType w:val="hybridMultilevel"/>
    <w:tmpl w:val="9F2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691D"/>
    <w:multiLevelType w:val="hybridMultilevel"/>
    <w:tmpl w:val="9C6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61E5D"/>
    <w:multiLevelType w:val="hybridMultilevel"/>
    <w:tmpl w:val="7C6E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4F1E"/>
    <w:multiLevelType w:val="hybridMultilevel"/>
    <w:tmpl w:val="07188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7029A"/>
    <w:multiLevelType w:val="hybridMultilevel"/>
    <w:tmpl w:val="344E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231"/>
    <w:multiLevelType w:val="hybridMultilevel"/>
    <w:tmpl w:val="1148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C3B07"/>
    <w:multiLevelType w:val="hybridMultilevel"/>
    <w:tmpl w:val="5406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C6E84"/>
    <w:multiLevelType w:val="hybridMultilevel"/>
    <w:tmpl w:val="719C0D14"/>
    <w:lvl w:ilvl="0" w:tplc="1EB4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02240"/>
    <w:multiLevelType w:val="hybridMultilevel"/>
    <w:tmpl w:val="7F462E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19D9"/>
    <w:multiLevelType w:val="hybridMultilevel"/>
    <w:tmpl w:val="7B2C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94AEB"/>
    <w:multiLevelType w:val="hybridMultilevel"/>
    <w:tmpl w:val="D7FA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C06E7"/>
    <w:multiLevelType w:val="hybridMultilevel"/>
    <w:tmpl w:val="1264FB16"/>
    <w:lvl w:ilvl="0" w:tplc="EC7630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6C641843"/>
    <w:multiLevelType w:val="hybridMultilevel"/>
    <w:tmpl w:val="9F2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3E35"/>
    <w:multiLevelType w:val="hybridMultilevel"/>
    <w:tmpl w:val="7C6E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915"/>
    <w:multiLevelType w:val="hybridMultilevel"/>
    <w:tmpl w:val="39F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46E8F"/>
    <w:multiLevelType w:val="hybridMultilevel"/>
    <w:tmpl w:val="0548119C"/>
    <w:lvl w:ilvl="0" w:tplc="EC7630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>
    <w:nsid w:val="74F22954"/>
    <w:multiLevelType w:val="hybridMultilevel"/>
    <w:tmpl w:val="62CA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826E9"/>
    <w:multiLevelType w:val="hybridMultilevel"/>
    <w:tmpl w:val="82EE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656EE"/>
    <w:multiLevelType w:val="hybridMultilevel"/>
    <w:tmpl w:val="431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43378"/>
    <w:multiLevelType w:val="hybridMultilevel"/>
    <w:tmpl w:val="A37AE958"/>
    <w:lvl w:ilvl="0" w:tplc="EC76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D144751"/>
    <w:multiLevelType w:val="hybridMultilevel"/>
    <w:tmpl w:val="5D4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0"/>
  </w:num>
  <w:num w:numId="5">
    <w:abstractNumId w:val="28"/>
  </w:num>
  <w:num w:numId="6">
    <w:abstractNumId w:val="17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21"/>
  </w:num>
  <w:num w:numId="12">
    <w:abstractNumId w:val="9"/>
  </w:num>
  <w:num w:numId="13">
    <w:abstractNumId w:val="13"/>
  </w:num>
  <w:num w:numId="14">
    <w:abstractNumId w:val="27"/>
  </w:num>
  <w:num w:numId="15">
    <w:abstractNumId w:val="3"/>
  </w:num>
  <w:num w:numId="16">
    <w:abstractNumId w:val="2"/>
  </w:num>
  <w:num w:numId="17">
    <w:abstractNumId w:val="18"/>
  </w:num>
  <w:num w:numId="18">
    <w:abstractNumId w:val="12"/>
  </w:num>
  <w:num w:numId="19">
    <w:abstractNumId w:val="4"/>
  </w:num>
  <w:num w:numId="20">
    <w:abstractNumId w:val="11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DA1"/>
    <w:rsid w:val="0006012D"/>
    <w:rsid w:val="000D4C84"/>
    <w:rsid w:val="00144CA9"/>
    <w:rsid w:val="001D6C07"/>
    <w:rsid w:val="001E14E5"/>
    <w:rsid w:val="002144A7"/>
    <w:rsid w:val="00252175"/>
    <w:rsid w:val="00437578"/>
    <w:rsid w:val="004C4E1B"/>
    <w:rsid w:val="00627F8F"/>
    <w:rsid w:val="0066585D"/>
    <w:rsid w:val="006F523F"/>
    <w:rsid w:val="00725294"/>
    <w:rsid w:val="00747BF3"/>
    <w:rsid w:val="00855379"/>
    <w:rsid w:val="008B0198"/>
    <w:rsid w:val="008B4BEF"/>
    <w:rsid w:val="009157F9"/>
    <w:rsid w:val="00930F44"/>
    <w:rsid w:val="009B2BC7"/>
    <w:rsid w:val="00B75DA1"/>
    <w:rsid w:val="00CC398A"/>
    <w:rsid w:val="00D152DF"/>
    <w:rsid w:val="00D92840"/>
    <w:rsid w:val="00EA69E7"/>
    <w:rsid w:val="00EE441C"/>
    <w:rsid w:val="00F44729"/>
    <w:rsid w:val="00F7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B2BC7"/>
  </w:style>
  <w:style w:type="table" w:styleId="a3">
    <w:name w:val="Table Grid"/>
    <w:basedOn w:val="a1"/>
    <w:uiPriority w:val="59"/>
    <w:rsid w:val="009B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BC7"/>
    <w:pPr>
      <w:ind w:left="720"/>
      <w:contextualSpacing/>
    </w:pPr>
    <w:rPr>
      <w:rFonts w:ascii="Calibri" w:eastAsia="Times New Roman" w:hAnsi="Calibri" w:cs="Times New Roman"/>
      <w:b/>
      <w:lang w:eastAsia="ru-RU"/>
    </w:rPr>
  </w:style>
  <w:style w:type="paragraph" w:styleId="a5">
    <w:name w:val="Balloon Text"/>
    <w:basedOn w:val="a"/>
    <w:link w:val="a6"/>
    <w:rsid w:val="009B2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B2B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B2BC7"/>
  </w:style>
  <w:style w:type="table" w:styleId="a3">
    <w:name w:val="Table Grid"/>
    <w:basedOn w:val="a1"/>
    <w:uiPriority w:val="59"/>
    <w:rsid w:val="009B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BC7"/>
    <w:pPr>
      <w:ind w:left="720"/>
      <w:contextualSpacing/>
    </w:pPr>
    <w:rPr>
      <w:rFonts w:ascii="Calibri" w:eastAsia="Times New Roman" w:hAnsi="Calibri" w:cs="Times New Roman"/>
      <w:b/>
      <w:lang w:eastAsia="ru-RU"/>
    </w:rPr>
  </w:style>
  <w:style w:type="paragraph" w:styleId="a5">
    <w:name w:val="Balloon Text"/>
    <w:basedOn w:val="a"/>
    <w:link w:val="a6"/>
    <w:rsid w:val="009B2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B2B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32AA-1878-4922-A5EF-6399117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ЖИК</dc:creator>
  <cp:keywords/>
  <dc:description/>
  <cp:lastModifiedBy>Юляшка</cp:lastModifiedBy>
  <cp:revision>22</cp:revision>
  <cp:lastPrinted>2012-08-22T16:50:00Z</cp:lastPrinted>
  <dcterms:created xsi:type="dcterms:W3CDTF">2012-05-21T14:39:00Z</dcterms:created>
  <dcterms:modified xsi:type="dcterms:W3CDTF">2013-03-20T16:14:00Z</dcterms:modified>
</cp:coreProperties>
</file>